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D" w:rsidRDefault="0089022D" w:rsidP="002B227F">
      <w:pPr>
        <w:pStyle w:val="1"/>
        <w:jc w:val="center"/>
      </w:pPr>
    </w:p>
    <w:p w:rsidR="00A2526C" w:rsidRPr="00A2526C" w:rsidRDefault="00A2526C" w:rsidP="00D60A55">
      <w:pPr>
        <w:pStyle w:val="1"/>
        <w:jc w:val="center"/>
        <w:rPr>
          <w:b/>
        </w:rPr>
      </w:pPr>
      <w:r w:rsidRPr="00A2526C">
        <w:t>Муниципальное образование «Приамурское городское поселение»</w:t>
      </w: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526C">
        <w:rPr>
          <w:rFonts w:ascii="Times New Roman" w:hAnsi="Times New Roman"/>
          <w:sz w:val="28"/>
        </w:rPr>
        <w:t>Смидовичского муниципального района</w:t>
      </w:r>
    </w:p>
    <w:p w:rsidR="00A2526C" w:rsidRPr="00A2526C" w:rsidRDefault="00A2526C" w:rsidP="00D60A55">
      <w:pPr>
        <w:pStyle w:val="2"/>
      </w:pPr>
      <w:r w:rsidRPr="00A2526C">
        <w:t>Еврейской автономной области</w:t>
      </w: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526C">
        <w:rPr>
          <w:rFonts w:ascii="Times New Roman" w:hAnsi="Times New Roman"/>
          <w:sz w:val="28"/>
        </w:rPr>
        <w:t>СОБРАНИЕ ДЕПУТАТОВ</w:t>
      </w: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526C">
        <w:rPr>
          <w:rFonts w:ascii="Times New Roman" w:hAnsi="Times New Roman"/>
          <w:sz w:val="28"/>
        </w:rPr>
        <w:t>РЕШЕНИЕ</w:t>
      </w:r>
    </w:p>
    <w:p w:rsidR="00A2526C" w:rsidRPr="00A2526C" w:rsidRDefault="00D60A55" w:rsidP="00D60A5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10.2017</w:t>
      </w:r>
      <w:r w:rsidR="00A2526C" w:rsidRPr="00A2526C">
        <w:rPr>
          <w:rFonts w:ascii="Times New Roman" w:hAnsi="Times New Roman"/>
          <w:sz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="00A2526C" w:rsidRPr="00A2526C">
        <w:rPr>
          <w:rFonts w:ascii="Times New Roman" w:hAnsi="Times New Roman"/>
          <w:sz w:val="28"/>
        </w:rPr>
        <w:t xml:space="preserve">                          </w:t>
      </w:r>
      <w:r w:rsidR="00A2526C" w:rsidRPr="00A2526C">
        <w:rPr>
          <w:rFonts w:ascii="Times New Roman" w:hAnsi="Times New Roman"/>
          <w:sz w:val="28"/>
        </w:rPr>
        <w:tab/>
        <w:t xml:space="preserve">№ </w:t>
      </w:r>
      <w:r>
        <w:rPr>
          <w:rFonts w:ascii="Times New Roman" w:hAnsi="Times New Roman"/>
          <w:sz w:val="28"/>
        </w:rPr>
        <w:t>330</w:t>
      </w:r>
    </w:p>
    <w:p w:rsidR="00A2526C" w:rsidRPr="00A2526C" w:rsidRDefault="00A2526C" w:rsidP="00D60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26C">
        <w:rPr>
          <w:rFonts w:ascii="Times New Roman" w:hAnsi="Times New Roman"/>
          <w:sz w:val="28"/>
          <w:szCs w:val="28"/>
        </w:rPr>
        <w:t>п</w:t>
      </w:r>
      <w:r w:rsidR="001C4851">
        <w:rPr>
          <w:rFonts w:ascii="Times New Roman" w:hAnsi="Times New Roman"/>
          <w:sz w:val="28"/>
          <w:szCs w:val="28"/>
        </w:rPr>
        <w:t>ос</w:t>
      </w:r>
      <w:r w:rsidRPr="00A2526C">
        <w:rPr>
          <w:rFonts w:ascii="Times New Roman" w:hAnsi="Times New Roman"/>
          <w:sz w:val="28"/>
          <w:szCs w:val="28"/>
        </w:rPr>
        <w:t>. Приамурский</w:t>
      </w:r>
    </w:p>
    <w:p w:rsidR="00A2526C" w:rsidRPr="00A2526C" w:rsidRDefault="00A2526C" w:rsidP="00D60A5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5599" w:rsidRDefault="00A2526C" w:rsidP="00C2148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6C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A2526C">
        <w:rPr>
          <w:rFonts w:ascii="Times New Roman" w:hAnsi="Times New Roman" w:cs="Times New Roman"/>
          <w:sz w:val="28"/>
        </w:rPr>
        <w:t xml:space="preserve"> </w:t>
      </w:r>
      <w:r w:rsidR="00115634">
        <w:rPr>
          <w:rFonts w:ascii="Times New Roman" w:hAnsi="Times New Roman" w:cs="Times New Roman"/>
          <w:sz w:val="28"/>
        </w:rPr>
        <w:t>П</w:t>
      </w:r>
      <w:r w:rsidR="00515599" w:rsidRPr="00BE0477">
        <w:rPr>
          <w:rFonts w:ascii="Times New Roman" w:hAnsi="Times New Roman" w:cs="Times New Roman"/>
          <w:sz w:val="28"/>
          <w:szCs w:val="28"/>
        </w:rPr>
        <w:t>оряд</w:t>
      </w:r>
      <w:r w:rsidR="00115634">
        <w:rPr>
          <w:rFonts w:ascii="Times New Roman" w:hAnsi="Times New Roman" w:cs="Times New Roman"/>
          <w:sz w:val="28"/>
          <w:szCs w:val="28"/>
        </w:rPr>
        <w:t>ок</w:t>
      </w:r>
      <w:r w:rsidR="00515599" w:rsidRPr="00BE0477">
        <w:rPr>
          <w:rFonts w:ascii="Times New Roman" w:hAnsi="Times New Roman" w:cs="Times New Roman"/>
          <w:sz w:val="28"/>
          <w:szCs w:val="28"/>
        </w:rPr>
        <w:t xml:space="preserve"> участия муниципального образования «</w:t>
      </w:r>
      <w:r w:rsidR="00515599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="00515599" w:rsidRPr="00BE0477">
        <w:rPr>
          <w:rFonts w:ascii="Times New Roman" w:hAnsi="Times New Roman" w:cs="Times New Roman"/>
          <w:sz w:val="28"/>
          <w:szCs w:val="28"/>
        </w:rPr>
        <w:t>»</w:t>
      </w:r>
      <w:r w:rsidR="00515599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</w:t>
      </w:r>
      <w:r w:rsidR="00515599" w:rsidRPr="00BE0477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в реализации проекта </w:t>
      </w:r>
      <w:proofErr w:type="spellStart"/>
      <w:r w:rsidR="00515599" w:rsidRPr="00BE047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515599" w:rsidRPr="00BE0477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CB45F4">
        <w:rPr>
          <w:rFonts w:ascii="Times New Roman" w:hAnsi="Times New Roman" w:cs="Times New Roman"/>
          <w:sz w:val="28"/>
          <w:szCs w:val="28"/>
        </w:rPr>
        <w:t>»</w:t>
      </w:r>
      <w:r w:rsidR="00D51F1E">
        <w:rPr>
          <w:rFonts w:ascii="Times New Roman" w:hAnsi="Times New Roman" w:cs="Times New Roman"/>
          <w:sz w:val="28"/>
          <w:szCs w:val="28"/>
        </w:rPr>
        <w:t>, утвержденн</w:t>
      </w:r>
      <w:r w:rsidR="004A490D">
        <w:rPr>
          <w:rFonts w:ascii="Times New Roman" w:hAnsi="Times New Roman" w:cs="Times New Roman"/>
          <w:sz w:val="28"/>
          <w:szCs w:val="28"/>
        </w:rPr>
        <w:t>ый</w:t>
      </w:r>
      <w:r w:rsidR="00D51F1E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от 26.07.2016 № 242</w:t>
      </w:r>
    </w:p>
    <w:p w:rsidR="00CB45F4" w:rsidRPr="00BE0477" w:rsidRDefault="00CB45F4" w:rsidP="00C2148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6C" w:rsidRPr="00A2526C" w:rsidRDefault="00A2526C" w:rsidP="00C21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526C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CB45F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A490D">
        <w:rPr>
          <w:rFonts w:ascii="Times New Roman" w:hAnsi="Times New Roman"/>
          <w:sz w:val="28"/>
          <w:szCs w:val="28"/>
        </w:rPr>
        <w:t xml:space="preserve">от 13.07.2015 </w:t>
      </w:r>
      <w:r w:rsidR="00CB45F4">
        <w:rPr>
          <w:rFonts w:ascii="Times New Roman" w:hAnsi="Times New Roman"/>
          <w:sz w:val="28"/>
          <w:szCs w:val="28"/>
        </w:rPr>
        <w:t>№ 224-ФЗ</w:t>
      </w:r>
      <w:r w:rsidR="005C1F48">
        <w:rPr>
          <w:rFonts w:ascii="Times New Roman" w:hAnsi="Times New Roman"/>
          <w:sz w:val="28"/>
          <w:szCs w:val="28"/>
        </w:rPr>
        <w:t xml:space="preserve"> «О государственно-частном партнерстве, </w:t>
      </w:r>
      <w:proofErr w:type="spellStart"/>
      <w:r w:rsidR="005C1F4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5C1F48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Pr="00A2526C">
        <w:rPr>
          <w:rFonts w:ascii="Times New Roman" w:hAnsi="Times New Roman"/>
          <w:sz w:val="28"/>
          <w:szCs w:val="28"/>
        </w:rPr>
        <w:t xml:space="preserve">Уставом муниципального образования «Приамурское городское поселение», Собрание депутатов   </w:t>
      </w:r>
    </w:p>
    <w:p w:rsidR="00A2526C" w:rsidRPr="00A2526C" w:rsidRDefault="00A2526C" w:rsidP="00C21486">
      <w:pPr>
        <w:pStyle w:val="consplusnormal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2526C">
        <w:rPr>
          <w:sz w:val="28"/>
          <w:szCs w:val="28"/>
        </w:rPr>
        <w:t>РЕШИЛО:</w:t>
      </w:r>
    </w:p>
    <w:p w:rsidR="00A2526C" w:rsidRPr="00F345C8" w:rsidRDefault="007A7B1A" w:rsidP="00C2148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5C8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2526C" w:rsidRPr="00F345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345C8">
        <w:rPr>
          <w:rFonts w:ascii="Times New Roman" w:hAnsi="Times New Roman" w:cs="Times New Roman"/>
          <w:sz w:val="28"/>
          <w:szCs w:val="28"/>
        </w:rPr>
        <w:t xml:space="preserve">Порядок участия муниципального образования «Приамурское городское поселение» Смидовичского муниципального района  Еврейской автономной области в реализации проекта </w:t>
      </w:r>
      <w:proofErr w:type="spellStart"/>
      <w:r w:rsidRPr="00F345C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F345C8">
        <w:rPr>
          <w:rFonts w:ascii="Times New Roman" w:hAnsi="Times New Roman" w:cs="Times New Roman"/>
          <w:sz w:val="28"/>
          <w:szCs w:val="28"/>
        </w:rPr>
        <w:t xml:space="preserve"> партнерства»</w:t>
      </w:r>
      <w:r w:rsidR="004A490D" w:rsidRPr="00F34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490D" w:rsidRPr="00F345C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4A490D" w:rsidRPr="00F345C8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5B4F43" w:rsidRPr="00F345C8">
        <w:rPr>
          <w:rFonts w:ascii="Times New Roman" w:hAnsi="Times New Roman" w:cs="Times New Roman"/>
          <w:sz w:val="28"/>
          <w:szCs w:val="28"/>
        </w:rPr>
        <w:t>от 26.07.2016 № 242</w:t>
      </w:r>
      <w:r w:rsidRPr="00F345C8">
        <w:rPr>
          <w:rFonts w:ascii="Times New Roman" w:hAnsi="Times New Roman" w:cs="Times New Roman"/>
          <w:sz w:val="28"/>
          <w:szCs w:val="28"/>
        </w:rPr>
        <w:t xml:space="preserve"> </w:t>
      </w:r>
      <w:r w:rsidR="00A2526C" w:rsidRPr="00F345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2526C" w:rsidRPr="00F345C8" w:rsidRDefault="00912773" w:rsidP="00C21486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7603A4" w:rsidRPr="00F345C8">
        <w:rPr>
          <w:sz w:val="28"/>
          <w:szCs w:val="28"/>
        </w:rPr>
        <w:t>Пункт 1 раздела 2 изложить в следующей редакции:</w:t>
      </w:r>
    </w:p>
    <w:p w:rsidR="007603A4" w:rsidRPr="00F345C8" w:rsidRDefault="008E59F4" w:rsidP="00C21486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603A4" w:rsidRPr="00F345C8">
        <w:rPr>
          <w:sz w:val="28"/>
          <w:szCs w:val="28"/>
        </w:rPr>
        <w:t xml:space="preserve">«1) </w:t>
      </w:r>
      <w:proofErr w:type="spellStart"/>
      <w:r w:rsidR="0060652F" w:rsidRPr="00F345C8">
        <w:rPr>
          <w:color w:val="000000"/>
          <w:sz w:val="28"/>
          <w:szCs w:val="28"/>
        </w:rPr>
        <w:t>муниципально-частное</w:t>
      </w:r>
      <w:proofErr w:type="spellEnd"/>
      <w:r w:rsidR="0060652F" w:rsidRPr="00F345C8">
        <w:rPr>
          <w:color w:val="000000"/>
          <w:sz w:val="28"/>
          <w:szCs w:val="28"/>
        </w:rPr>
        <w:t xml:space="preserve">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</w:t>
      </w:r>
      <w:proofErr w:type="spellStart"/>
      <w:r w:rsidR="0060652F" w:rsidRPr="00F345C8">
        <w:rPr>
          <w:color w:val="000000"/>
          <w:sz w:val="28"/>
          <w:szCs w:val="28"/>
        </w:rPr>
        <w:t>муниципально-частном</w:t>
      </w:r>
      <w:proofErr w:type="spellEnd"/>
      <w:r w:rsidR="0060652F" w:rsidRPr="00F345C8">
        <w:rPr>
          <w:color w:val="000000"/>
          <w:sz w:val="28"/>
          <w:szCs w:val="28"/>
        </w:rPr>
        <w:t xml:space="preserve">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</w:t>
      </w:r>
      <w:proofErr w:type="gramEnd"/>
      <w:r w:rsidR="0060652F" w:rsidRPr="00F345C8">
        <w:rPr>
          <w:color w:val="000000"/>
          <w:sz w:val="28"/>
          <w:szCs w:val="28"/>
        </w:rPr>
        <w:t xml:space="preserve"> самоуправления доступности товаров, работ, услуг и повышения их качества</w:t>
      </w:r>
      <w:proofErr w:type="gramStart"/>
      <w:r w:rsidR="0060652F" w:rsidRPr="00F345C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912773" w:rsidRPr="00F345C8" w:rsidRDefault="00912773" w:rsidP="00C21486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E27D84">
        <w:rPr>
          <w:sz w:val="28"/>
          <w:szCs w:val="28"/>
        </w:rPr>
        <w:t>Дополнить п</w:t>
      </w:r>
      <w:r w:rsidRPr="00F345C8">
        <w:rPr>
          <w:sz w:val="28"/>
          <w:szCs w:val="28"/>
        </w:rPr>
        <w:t xml:space="preserve">ункт </w:t>
      </w:r>
      <w:r w:rsidR="00E27D84">
        <w:rPr>
          <w:sz w:val="28"/>
          <w:szCs w:val="28"/>
        </w:rPr>
        <w:t xml:space="preserve">6.1 </w:t>
      </w:r>
      <w:r w:rsidRPr="00F345C8">
        <w:rPr>
          <w:sz w:val="28"/>
          <w:szCs w:val="28"/>
        </w:rPr>
        <w:t>раздела</w:t>
      </w:r>
      <w:r w:rsidR="00E27D84">
        <w:rPr>
          <w:sz w:val="28"/>
          <w:szCs w:val="28"/>
        </w:rPr>
        <w:t xml:space="preserve"> 6</w:t>
      </w:r>
      <w:r w:rsidR="00976F46">
        <w:rPr>
          <w:sz w:val="28"/>
          <w:szCs w:val="28"/>
        </w:rPr>
        <w:t xml:space="preserve"> подпунктами 17, 18 </w:t>
      </w:r>
      <w:r w:rsidRPr="00F345C8">
        <w:rPr>
          <w:sz w:val="28"/>
          <w:szCs w:val="28"/>
        </w:rPr>
        <w:t xml:space="preserve"> следующе</w:t>
      </w:r>
      <w:r w:rsidR="00976F46">
        <w:rPr>
          <w:sz w:val="28"/>
          <w:szCs w:val="28"/>
        </w:rPr>
        <w:t>го</w:t>
      </w:r>
      <w:r w:rsidRPr="00F345C8">
        <w:rPr>
          <w:sz w:val="28"/>
          <w:szCs w:val="28"/>
        </w:rPr>
        <w:t xml:space="preserve"> </w:t>
      </w:r>
      <w:r w:rsidR="00976F46">
        <w:rPr>
          <w:sz w:val="28"/>
          <w:szCs w:val="28"/>
        </w:rPr>
        <w:t>содержания</w:t>
      </w:r>
      <w:r w:rsidRPr="00F345C8">
        <w:rPr>
          <w:sz w:val="28"/>
          <w:szCs w:val="28"/>
        </w:rPr>
        <w:t>:</w:t>
      </w:r>
    </w:p>
    <w:p w:rsidR="002D403A" w:rsidRPr="00F345C8" w:rsidRDefault="005277E3" w:rsidP="00C214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</w:t>
      </w:r>
      <w:r w:rsidR="002D403A" w:rsidRPr="00F345C8">
        <w:rPr>
          <w:rFonts w:ascii="Times New Roman" w:hAnsi="Times New Roman"/>
          <w:color w:val="000000"/>
          <w:sz w:val="28"/>
          <w:szCs w:val="28"/>
        </w:rPr>
        <w:t>17) объекты охотничьей инфраструктуры;</w:t>
      </w:r>
      <w:proofErr w:type="gramEnd"/>
    </w:p>
    <w:p w:rsidR="002D403A" w:rsidRPr="00F345C8" w:rsidRDefault="005277E3" w:rsidP="00C214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st7"/>
      <w:bookmarkEnd w:id="0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2D403A" w:rsidRPr="00F345C8">
        <w:rPr>
          <w:rFonts w:ascii="Times New Roman" w:hAnsi="Times New Roman"/>
          <w:color w:val="000000"/>
          <w:sz w:val="28"/>
          <w:szCs w:val="28"/>
        </w:rPr>
        <w:t>18)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</w:r>
      <w:proofErr w:type="gramStart"/>
      <w:r w:rsidR="002D403A" w:rsidRPr="00F345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A2526C" w:rsidRPr="00A2526C" w:rsidRDefault="00A2526C" w:rsidP="00C21486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526C">
        <w:rPr>
          <w:rFonts w:ascii="Times New Roman" w:hAnsi="Times New Roman"/>
          <w:sz w:val="28"/>
          <w:szCs w:val="28"/>
        </w:rPr>
        <w:t xml:space="preserve">        2. Опубликовать настоящее решение в информационном бюллетене Приамурский вестник».</w:t>
      </w:r>
    </w:p>
    <w:p w:rsidR="00A2526C" w:rsidRPr="00A2526C" w:rsidRDefault="00A2526C" w:rsidP="00C21486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526C">
        <w:rPr>
          <w:rFonts w:ascii="Times New Roman" w:hAnsi="Times New Roman"/>
          <w:sz w:val="28"/>
          <w:szCs w:val="28"/>
        </w:rPr>
        <w:t xml:space="preserve">        3. Настоящее решение вступает в силу после дня его официального опубликования. </w:t>
      </w:r>
    </w:p>
    <w:p w:rsidR="000F120F" w:rsidRDefault="000F120F" w:rsidP="00C21486">
      <w:pPr>
        <w:spacing w:after="0"/>
        <w:rPr>
          <w:rFonts w:ascii="Times New Roman" w:hAnsi="Times New Roman"/>
          <w:sz w:val="28"/>
          <w:szCs w:val="28"/>
        </w:rPr>
      </w:pPr>
    </w:p>
    <w:p w:rsidR="00C21486" w:rsidRDefault="00C21486" w:rsidP="00C21486">
      <w:pPr>
        <w:spacing w:after="0"/>
        <w:rPr>
          <w:rFonts w:ascii="Times New Roman" w:hAnsi="Times New Roman"/>
          <w:sz w:val="28"/>
          <w:szCs w:val="28"/>
        </w:rPr>
      </w:pPr>
    </w:p>
    <w:p w:rsidR="00A2526C" w:rsidRDefault="00A2526C" w:rsidP="00C21486">
      <w:pPr>
        <w:spacing w:after="0"/>
        <w:rPr>
          <w:rFonts w:ascii="Times New Roman" w:hAnsi="Times New Roman"/>
          <w:sz w:val="28"/>
          <w:szCs w:val="28"/>
        </w:rPr>
      </w:pPr>
      <w:r w:rsidRPr="00A2526C"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        Д.К. Богданович</w:t>
      </w:r>
    </w:p>
    <w:p w:rsidR="00A2526C" w:rsidRDefault="00A2526C" w:rsidP="00C21486">
      <w:pPr>
        <w:spacing w:after="0"/>
        <w:rPr>
          <w:rFonts w:ascii="Times New Roman" w:hAnsi="Times New Roman"/>
          <w:sz w:val="28"/>
          <w:szCs w:val="28"/>
        </w:rPr>
      </w:pPr>
    </w:p>
    <w:p w:rsidR="00A2526C" w:rsidRDefault="00A2526C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p w:rsidR="000F120F" w:rsidRDefault="000F120F" w:rsidP="00A2526C">
      <w:pPr>
        <w:rPr>
          <w:rFonts w:ascii="Times New Roman" w:hAnsi="Times New Roman"/>
          <w:sz w:val="28"/>
          <w:szCs w:val="28"/>
        </w:rPr>
      </w:pPr>
    </w:p>
    <w:sectPr w:rsidR="000F120F" w:rsidSect="003662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6F"/>
    <w:multiLevelType w:val="multilevel"/>
    <w:tmpl w:val="B7585772"/>
    <w:lvl w:ilvl="0">
      <w:start w:val="1"/>
      <w:numFmt w:val="decimal"/>
      <w:lvlText w:val="%1."/>
      <w:lvlJc w:val="left"/>
      <w:pPr>
        <w:ind w:left="975" w:hanging="375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">
    <w:nsid w:val="25A269F0"/>
    <w:multiLevelType w:val="multilevel"/>
    <w:tmpl w:val="B7585772"/>
    <w:lvl w:ilvl="0">
      <w:start w:val="1"/>
      <w:numFmt w:val="decimal"/>
      <w:lvlText w:val="%1."/>
      <w:lvlJc w:val="left"/>
      <w:pPr>
        <w:ind w:left="975" w:hanging="375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2">
    <w:nsid w:val="59E622F2"/>
    <w:multiLevelType w:val="multilevel"/>
    <w:tmpl w:val="D56AC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DC448B"/>
    <w:multiLevelType w:val="hybridMultilevel"/>
    <w:tmpl w:val="F22E78D0"/>
    <w:lvl w:ilvl="0" w:tplc="F5A45EC4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1768DD"/>
    <w:multiLevelType w:val="hybridMultilevel"/>
    <w:tmpl w:val="F994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10B7D"/>
    <w:multiLevelType w:val="multilevel"/>
    <w:tmpl w:val="9746DD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58F"/>
    <w:rsid w:val="00000F90"/>
    <w:rsid w:val="000020CA"/>
    <w:rsid w:val="00003C27"/>
    <w:rsid w:val="00005217"/>
    <w:rsid w:val="00010A55"/>
    <w:rsid w:val="000117B0"/>
    <w:rsid w:val="00012D4B"/>
    <w:rsid w:val="00017D01"/>
    <w:rsid w:val="000207FD"/>
    <w:rsid w:val="0002092C"/>
    <w:rsid w:val="0002109B"/>
    <w:rsid w:val="00023D58"/>
    <w:rsid w:val="00032B59"/>
    <w:rsid w:val="00033621"/>
    <w:rsid w:val="0003533A"/>
    <w:rsid w:val="0003616F"/>
    <w:rsid w:val="00040520"/>
    <w:rsid w:val="00041769"/>
    <w:rsid w:val="00042174"/>
    <w:rsid w:val="0004231A"/>
    <w:rsid w:val="00043242"/>
    <w:rsid w:val="000438C8"/>
    <w:rsid w:val="0004463C"/>
    <w:rsid w:val="0004612C"/>
    <w:rsid w:val="0005063E"/>
    <w:rsid w:val="00050AB1"/>
    <w:rsid w:val="000516A7"/>
    <w:rsid w:val="00051C7F"/>
    <w:rsid w:val="000645FF"/>
    <w:rsid w:val="00066E5F"/>
    <w:rsid w:val="00067305"/>
    <w:rsid w:val="00072F70"/>
    <w:rsid w:val="000733AB"/>
    <w:rsid w:val="00073AE2"/>
    <w:rsid w:val="00074364"/>
    <w:rsid w:val="00075463"/>
    <w:rsid w:val="00077C55"/>
    <w:rsid w:val="00077FC6"/>
    <w:rsid w:val="00077FE8"/>
    <w:rsid w:val="00085D67"/>
    <w:rsid w:val="00085F2E"/>
    <w:rsid w:val="00086525"/>
    <w:rsid w:val="00087B81"/>
    <w:rsid w:val="00087C64"/>
    <w:rsid w:val="0009075A"/>
    <w:rsid w:val="00091FA8"/>
    <w:rsid w:val="00094155"/>
    <w:rsid w:val="00095A08"/>
    <w:rsid w:val="000A0663"/>
    <w:rsid w:val="000A2C05"/>
    <w:rsid w:val="000A2F2E"/>
    <w:rsid w:val="000A32C7"/>
    <w:rsid w:val="000A343E"/>
    <w:rsid w:val="000A4FFE"/>
    <w:rsid w:val="000B4355"/>
    <w:rsid w:val="000C1039"/>
    <w:rsid w:val="000D2F80"/>
    <w:rsid w:val="000D37B2"/>
    <w:rsid w:val="000D768B"/>
    <w:rsid w:val="000E1D39"/>
    <w:rsid w:val="000E6F1F"/>
    <w:rsid w:val="000F04C5"/>
    <w:rsid w:val="000F120F"/>
    <w:rsid w:val="000F6AF0"/>
    <w:rsid w:val="000F6EED"/>
    <w:rsid w:val="000F7B12"/>
    <w:rsid w:val="00100532"/>
    <w:rsid w:val="00100CCF"/>
    <w:rsid w:val="00102813"/>
    <w:rsid w:val="00107BFB"/>
    <w:rsid w:val="0011272B"/>
    <w:rsid w:val="00112EE3"/>
    <w:rsid w:val="00113D71"/>
    <w:rsid w:val="00113EC5"/>
    <w:rsid w:val="00114808"/>
    <w:rsid w:val="00115634"/>
    <w:rsid w:val="00116FE3"/>
    <w:rsid w:val="00117218"/>
    <w:rsid w:val="00117A6B"/>
    <w:rsid w:val="001219BC"/>
    <w:rsid w:val="00124B00"/>
    <w:rsid w:val="00126380"/>
    <w:rsid w:val="0012686F"/>
    <w:rsid w:val="001302B7"/>
    <w:rsid w:val="001315A2"/>
    <w:rsid w:val="0013289F"/>
    <w:rsid w:val="00132E4D"/>
    <w:rsid w:val="001355EF"/>
    <w:rsid w:val="001358C6"/>
    <w:rsid w:val="0013601F"/>
    <w:rsid w:val="00137288"/>
    <w:rsid w:val="001378A0"/>
    <w:rsid w:val="00141562"/>
    <w:rsid w:val="00141A81"/>
    <w:rsid w:val="00141DA0"/>
    <w:rsid w:val="00151EAA"/>
    <w:rsid w:val="00155B21"/>
    <w:rsid w:val="00157801"/>
    <w:rsid w:val="001606DE"/>
    <w:rsid w:val="00160D62"/>
    <w:rsid w:val="00161965"/>
    <w:rsid w:val="00163033"/>
    <w:rsid w:val="00167645"/>
    <w:rsid w:val="00171C1E"/>
    <w:rsid w:val="00174679"/>
    <w:rsid w:val="0017569C"/>
    <w:rsid w:val="00180D45"/>
    <w:rsid w:val="001814FB"/>
    <w:rsid w:val="00186F41"/>
    <w:rsid w:val="00187B90"/>
    <w:rsid w:val="00193481"/>
    <w:rsid w:val="0019446D"/>
    <w:rsid w:val="001A0A72"/>
    <w:rsid w:val="001A138F"/>
    <w:rsid w:val="001A13CB"/>
    <w:rsid w:val="001A1688"/>
    <w:rsid w:val="001A625C"/>
    <w:rsid w:val="001B05F0"/>
    <w:rsid w:val="001B0DA9"/>
    <w:rsid w:val="001B27C7"/>
    <w:rsid w:val="001B2ABA"/>
    <w:rsid w:val="001B3FA7"/>
    <w:rsid w:val="001B414B"/>
    <w:rsid w:val="001B70C3"/>
    <w:rsid w:val="001C0D5F"/>
    <w:rsid w:val="001C0EAC"/>
    <w:rsid w:val="001C1759"/>
    <w:rsid w:val="001C192E"/>
    <w:rsid w:val="001C3190"/>
    <w:rsid w:val="001C3EEB"/>
    <w:rsid w:val="001C44FE"/>
    <w:rsid w:val="001C4851"/>
    <w:rsid w:val="001C591D"/>
    <w:rsid w:val="001C5E19"/>
    <w:rsid w:val="001C5E8E"/>
    <w:rsid w:val="001C6EB3"/>
    <w:rsid w:val="001C6F47"/>
    <w:rsid w:val="001D07CE"/>
    <w:rsid w:val="001D2C02"/>
    <w:rsid w:val="001D4B12"/>
    <w:rsid w:val="001D4B99"/>
    <w:rsid w:val="001E405F"/>
    <w:rsid w:val="001F08E8"/>
    <w:rsid w:val="001F4BD2"/>
    <w:rsid w:val="001F4F5C"/>
    <w:rsid w:val="002026F0"/>
    <w:rsid w:val="002078A3"/>
    <w:rsid w:val="00207EDF"/>
    <w:rsid w:val="002103DD"/>
    <w:rsid w:val="0021261F"/>
    <w:rsid w:val="00214496"/>
    <w:rsid w:val="00221D93"/>
    <w:rsid w:val="00224957"/>
    <w:rsid w:val="002267C3"/>
    <w:rsid w:val="002313D1"/>
    <w:rsid w:val="00231FEE"/>
    <w:rsid w:val="00232CDD"/>
    <w:rsid w:val="00232F0E"/>
    <w:rsid w:val="00240866"/>
    <w:rsid w:val="00242018"/>
    <w:rsid w:val="002433C0"/>
    <w:rsid w:val="00246B01"/>
    <w:rsid w:val="00247FC4"/>
    <w:rsid w:val="002501FA"/>
    <w:rsid w:val="00250BD2"/>
    <w:rsid w:val="00254003"/>
    <w:rsid w:val="00256970"/>
    <w:rsid w:val="002607FF"/>
    <w:rsid w:val="00260ABA"/>
    <w:rsid w:val="002610D9"/>
    <w:rsid w:val="002669AD"/>
    <w:rsid w:val="00266C60"/>
    <w:rsid w:val="00266F61"/>
    <w:rsid w:val="00266F96"/>
    <w:rsid w:val="002676CC"/>
    <w:rsid w:val="00273F7C"/>
    <w:rsid w:val="0028295C"/>
    <w:rsid w:val="00283008"/>
    <w:rsid w:val="00283CA1"/>
    <w:rsid w:val="00284B8A"/>
    <w:rsid w:val="002862F2"/>
    <w:rsid w:val="00287753"/>
    <w:rsid w:val="00297205"/>
    <w:rsid w:val="002A22A1"/>
    <w:rsid w:val="002A7A10"/>
    <w:rsid w:val="002A7C50"/>
    <w:rsid w:val="002B012F"/>
    <w:rsid w:val="002B1418"/>
    <w:rsid w:val="002B227F"/>
    <w:rsid w:val="002B6141"/>
    <w:rsid w:val="002B6511"/>
    <w:rsid w:val="002B70FC"/>
    <w:rsid w:val="002C178D"/>
    <w:rsid w:val="002C423B"/>
    <w:rsid w:val="002C46DF"/>
    <w:rsid w:val="002C7D7E"/>
    <w:rsid w:val="002D1FA0"/>
    <w:rsid w:val="002D3A29"/>
    <w:rsid w:val="002D403A"/>
    <w:rsid w:val="002D5740"/>
    <w:rsid w:val="002D6633"/>
    <w:rsid w:val="002D7907"/>
    <w:rsid w:val="002E01C3"/>
    <w:rsid w:val="002E0B9C"/>
    <w:rsid w:val="002E0C4A"/>
    <w:rsid w:val="002E26E3"/>
    <w:rsid w:val="002E525D"/>
    <w:rsid w:val="002E7300"/>
    <w:rsid w:val="002E73C1"/>
    <w:rsid w:val="002F1154"/>
    <w:rsid w:val="002F1658"/>
    <w:rsid w:val="002F5C41"/>
    <w:rsid w:val="002F6F50"/>
    <w:rsid w:val="003008D0"/>
    <w:rsid w:val="00304389"/>
    <w:rsid w:val="00305FD4"/>
    <w:rsid w:val="00307E36"/>
    <w:rsid w:val="00310F62"/>
    <w:rsid w:val="003171CC"/>
    <w:rsid w:val="00322580"/>
    <w:rsid w:val="003306FB"/>
    <w:rsid w:val="00330990"/>
    <w:rsid w:val="003357EC"/>
    <w:rsid w:val="00335E72"/>
    <w:rsid w:val="00335F69"/>
    <w:rsid w:val="0034003D"/>
    <w:rsid w:val="00347C42"/>
    <w:rsid w:val="003514A5"/>
    <w:rsid w:val="00353116"/>
    <w:rsid w:val="003543BF"/>
    <w:rsid w:val="003571D3"/>
    <w:rsid w:val="0036233F"/>
    <w:rsid w:val="003628DF"/>
    <w:rsid w:val="003630ED"/>
    <w:rsid w:val="0036468B"/>
    <w:rsid w:val="003660F8"/>
    <w:rsid w:val="003662E3"/>
    <w:rsid w:val="003664F0"/>
    <w:rsid w:val="00366ECC"/>
    <w:rsid w:val="00373244"/>
    <w:rsid w:val="00375496"/>
    <w:rsid w:val="0037782D"/>
    <w:rsid w:val="00377EC5"/>
    <w:rsid w:val="00381351"/>
    <w:rsid w:val="00381777"/>
    <w:rsid w:val="00383AFD"/>
    <w:rsid w:val="00385874"/>
    <w:rsid w:val="0039183A"/>
    <w:rsid w:val="0039197F"/>
    <w:rsid w:val="0039260E"/>
    <w:rsid w:val="00393501"/>
    <w:rsid w:val="003A029C"/>
    <w:rsid w:val="003A4CDD"/>
    <w:rsid w:val="003A6CBB"/>
    <w:rsid w:val="003A7AFD"/>
    <w:rsid w:val="003B210B"/>
    <w:rsid w:val="003B431E"/>
    <w:rsid w:val="003B5798"/>
    <w:rsid w:val="003B7370"/>
    <w:rsid w:val="003B7FDD"/>
    <w:rsid w:val="003C1070"/>
    <w:rsid w:val="003C3CF4"/>
    <w:rsid w:val="003C46D6"/>
    <w:rsid w:val="003C756D"/>
    <w:rsid w:val="003D06C6"/>
    <w:rsid w:val="003D0AEE"/>
    <w:rsid w:val="003D1572"/>
    <w:rsid w:val="003D1F66"/>
    <w:rsid w:val="003D268E"/>
    <w:rsid w:val="003D4688"/>
    <w:rsid w:val="003D4AA5"/>
    <w:rsid w:val="003D6B9A"/>
    <w:rsid w:val="003F1043"/>
    <w:rsid w:val="003F2620"/>
    <w:rsid w:val="003F295A"/>
    <w:rsid w:val="003F36B9"/>
    <w:rsid w:val="003F407B"/>
    <w:rsid w:val="003F51CF"/>
    <w:rsid w:val="003F5946"/>
    <w:rsid w:val="003F7EC6"/>
    <w:rsid w:val="00406DAB"/>
    <w:rsid w:val="0040713A"/>
    <w:rsid w:val="00415A22"/>
    <w:rsid w:val="00416209"/>
    <w:rsid w:val="004167B8"/>
    <w:rsid w:val="00423ED9"/>
    <w:rsid w:val="00424FE2"/>
    <w:rsid w:val="00427005"/>
    <w:rsid w:val="004275D1"/>
    <w:rsid w:val="00427798"/>
    <w:rsid w:val="00431AA0"/>
    <w:rsid w:val="00433F02"/>
    <w:rsid w:val="00435A84"/>
    <w:rsid w:val="00441B6A"/>
    <w:rsid w:val="00441DEF"/>
    <w:rsid w:val="00441EB0"/>
    <w:rsid w:val="00443AD6"/>
    <w:rsid w:val="00444CC4"/>
    <w:rsid w:val="00445EB8"/>
    <w:rsid w:val="004506D5"/>
    <w:rsid w:val="0045083E"/>
    <w:rsid w:val="00451999"/>
    <w:rsid w:val="00452C40"/>
    <w:rsid w:val="00452D5F"/>
    <w:rsid w:val="00454F7F"/>
    <w:rsid w:val="00460531"/>
    <w:rsid w:val="00462096"/>
    <w:rsid w:val="00464185"/>
    <w:rsid w:val="004673B7"/>
    <w:rsid w:val="00470DE9"/>
    <w:rsid w:val="00474CC1"/>
    <w:rsid w:val="00476095"/>
    <w:rsid w:val="00476CDB"/>
    <w:rsid w:val="00482713"/>
    <w:rsid w:val="00483BF9"/>
    <w:rsid w:val="00485164"/>
    <w:rsid w:val="004867D6"/>
    <w:rsid w:val="00486A35"/>
    <w:rsid w:val="00494786"/>
    <w:rsid w:val="00495C0D"/>
    <w:rsid w:val="00496338"/>
    <w:rsid w:val="004965F6"/>
    <w:rsid w:val="004A0F9E"/>
    <w:rsid w:val="004A4315"/>
    <w:rsid w:val="004A490D"/>
    <w:rsid w:val="004A62E3"/>
    <w:rsid w:val="004B058C"/>
    <w:rsid w:val="004B12ED"/>
    <w:rsid w:val="004B3D01"/>
    <w:rsid w:val="004B4594"/>
    <w:rsid w:val="004B5BF9"/>
    <w:rsid w:val="004C0AB8"/>
    <w:rsid w:val="004C3ADD"/>
    <w:rsid w:val="004C599F"/>
    <w:rsid w:val="004C5D06"/>
    <w:rsid w:val="004D003C"/>
    <w:rsid w:val="004D0688"/>
    <w:rsid w:val="004D1B39"/>
    <w:rsid w:val="004D1E22"/>
    <w:rsid w:val="004D1FCA"/>
    <w:rsid w:val="004D3D99"/>
    <w:rsid w:val="004D52C9"/>
    <w:rsid w:val="004E0155"/>
    <w:rsid w:val="004E21CA"/>
    <w:rsid w:val="004E39A3"/>
    <w:rsid w:val="004E3F8F"/>
    <w:rsid w:val="004E7420"/>
    <w:rsid w:val="004E7EA0"/>
    <w:rsid w:val="004F3601"/>
    <w:rsid w:val="004F5057"/>
    <w:rsid w:val="004F72D0"/>
    <w:rsid w:val="004F7DCB"/>
    <w:rsid w:val="0050003D"/>
    <w:rsid w:val="00500EB5"/>
    <w:rsid w:val="005026F0"/>
    <w:rsid w:val="00502999"/>
    <w:rsid w:val="00502C44"/>
    <w:rsid w:val="00502FFB"/>
    <w:rsid w:val="0050303A"/>
    <w:rsid w:val="00503463"/>
    <w:rsid w:val="005056FA"/>
    <w:rsid w:val="00507062"/>
    <w:rsid w:val="0051095C"/>
    <w:rsid w:val="00515599"/>
    <w:rsid w:val="00517322"/>
    <w:rsid w:val="005203DA"/>
    <w:rsid w:val="005205F2"/>
    <w:rsid w:val="00521F87"/>
    <w:rsid w:val="00523EF9"/>
    <w:rsid w:val="00524488"/>
    <w:rsid w:val="005258F1"/>
    <w:rsid w:val="00525D75"/>
    <w:rsid w:val="005277E3"/>
    <w:rsid w:val="00530C95"/>
    <w:rsid w:val="00531BBD"/>
    <w:rsid w:val="00531EC2"/>
    <w:rsid w:val="005327AD"/>
    <w:rsid w:val="00532C40"/>
    <w:rsid w:val="005376F2"/>
    <w:rsid w:val="00541651"/>
    <w:rsid w:val="005464E3"/>
    <w:rsid w:val="00546BA0"/>
    <w:rsid w:val="0055259D"/>
    <w:rsid w:val="00554D58"/>
    <w:rsid w:val="00556736"/>
    <w:rsid w:val="00564793"/>
    <w:rsid w:val="00566578"/>
    <w:rsid w:val="0057053A"/>
    <w:rsid w:val="00574BEE"/>
    <w:rsid w:val="005769A2"/>
    <w:rsid w:val="005816B3"/>
    <w:rsid w:val="00582528"/>
    <w:rsid w:val="00587173"/>
    <w:rsid w:val="00587BC5"/>
    <w:rsid w:val="00594247"/>
    <w:rsid w:val="005949A3"/>
    <w:rsid w:val="005A193C"/>
    <w:rsid w:val="005A1DAA"/>
    <w:rsid w:val="005A3059"/>
    <w:rsid w:val="005A3452"/>
    <w:rsid w:val="005A36E4"/>
    <w:rsid w:val="005A3B59"/>
    <w:rsid w:val="005A5798"/>
    <w:rsid w:val="005B18C4"/>
    <w:rsid w:val="005B27CB"/>
    <w:rsid w:val="005B3848"/>
    <w:rsid w:val="005B4F43"/>
    <w:rsid w:val="005B60BB"/>
    <w:rsid w:val="005B6E0F"/>
    <w:rsid w:val="005C1F48"/>
    <w:rsid w:val="005C2D7F"/>
    <w:rsid w:val="005C4E3E"/>
    <w:rsid w:val="005C60D7"/>
    <w:rsid w:val="005C6A60"/>
    <w:rsid w:val="005C7847"/>
    <w:rsid w:val="005D0ABA"/>
    <w:rsid w:val="005D13AF"/>
    <w:rsid w:val="005D1DF7"/>
    <w:rsid w:val="005D29F1"/>
    <w:rsid w:val="005D2FFB"/>
    <w:rsid w:val="005D334C"/>
    <w:rsid w:val="005D3E1C"/>
    <w:rsid w:val="005D43E0"/>
    <w:rsid w:val="005D55FF"/>
    <w:rsid w:val="005D61F6"/>
    <w:rsid w:val="005D758A"/>
    <w:rsid w:val="005D75EA"/>
    <w:rsid w:val="005E0077"/>
    <w:rsid w:val="005E0FE7"/>
    <w:rsid w:val="005E1B62"/>
    <w:rsid w:val="005E455C"/>
    <w:rsid w:val="005E5040"/>
    <w:rsid w:val="005F08CB"/>
    <w:rsid w:val="005F20AC"/>
    <w:rsid w:val="005F3EFC"/>
    <w:rsid w:val="005F4ADD"/>
    <w:rsid w:val="006012B0"/>
    <w:rsid w:val="006028DF"/>
    <w:rsid w:val="00603204"/>
    <w:rsid w:val="006041FE"/>
    <w:rsid w:val="006057A3"/>
    <w:rsid w:val="0060652F"/>
    <w:rsid w:val="00606F47"/>
    <w:rsid w:val="00607B82"/>
    <w:rsid w:val="006112B2"/>
    <w:rsid w:val="006126B6"/>
    <w:rsid w:val="006160CF"/>
    <w:rsid w:val="00616235"/>
    <w:rsid w:val="006235EE"/>
    <w:rsid w:val="0062484E"/>
    <w:rsid w:val="00631665"/>
    <w:rsid w:val="00631DD2"/>
    <w:rsid w:val="006336DA"/>
    <w:rsid w:val="00633B83"/>
    <w:rsid w:val="00635205"/>
    <w:rsid w:val="00635E5A"/>
    <w:rsid w:val="00637FE7"/>
    <w:rsid w:val="00641E42"/>
    <w:rsid w:val="006444E6"/>
    <w:rsid w:val="006460D0"/>
    <w:rsid w:val="00647629"/>
    <w:rsid w:val="00650736"/>
    <w:rsid w:val="00653148"/>
    <w:rsid w:val="00653938"/>
    <w:rsid w:val="006549FE"/>
    <w:rsid w:val="00655F80"/>
    <w:rsid w:val="00661A25"/>
    <w:rsid w:val="00670488"/>
    <w:rsid w:val="0067085D"/>
    <w:rsid w:val="006714A3"/>
    <w:rsid w:val="006718C7"/>
    <w:rsid w:val="00672AB6"/>
    <w:rsid w:val="006731AE"/>
    <w:rsid w:val="00674539"/>
    <w:rsid w:val="00675BC2"/>
    <w:rsid w:val="006776AC"/>
    <w:rsid w:val="0068031A"/>
    <w:rsid w:val="006808CF"/>
    <w:rsid w:val="00680D61"/>
    <w:rsid w:val="00687810"/>
    <w:rsid w:val="00691179"/>
    <w:rsid w:val="006972F5"/>
    <w:rsid w:val="006A1209"/>
    <w:rsid w:val="006A34D5"/>
    <w:rsid w:val="006A4B6D"/>
    <w:rsid w:val="006B196C"/>
    <w:rsid w:val="006B1BD7"/>
    <w:rsid w:val="006B585B"/>
    <w:rsid w:val="006B6264"/>
    <w:rsid w:val="006B6873"/>
    <w:rsid w:val="006B747B"/>
    <w:rsid w:val="006B74B6"/>
    <w:rsid w:val="006C0613"/>
    <w:rsid w:val="006C159C"/>
    <w:rsid w:val="006C4F13"/>
    <w:rsid w:val="006C59CC"/>
    <w:rsid w:val="006C7D88"/>
    <w:rsid w:val="006D5DEA"/>
    <w:rsid w:val="006D60DB"/>
    <w:rsid w:val="006E06DE"/>
    <w:rsid w:val="006E1221"/>
    <w:rsid w:val="006E2B64"/>
    <w:rsid w:val="006E2F6D"/>
    <w:rsid w:val="006E3A97"/>
    <w:rsid w:val="006E4094"/>
    <w:rsid w:val="006E43F9"/>
    <w:rsid w:val="006E7903"/>
    <w:rsid w:val="006E79EE"/>
    <w:rsid w:val="006E7A47"/>
    <w:rsid w:val="006F2CE3"/>
    <w:rsid w:val="006F380B"/>
    <w:rsid w:val="00700BE7"/>
    <w:rsid w:val="00703254"/>
    <w:rsid w:val="0070600B"/>
    <w:rsid w:val="007065DA"/>
    <w:rsid w:val="00711B33"/>
    <w:rsid w:val="00711E22"/>
    <w:rsid w:val="00714AFB"/>
    <w:rsid w:val="0071549A"/>
    <w:rsid w:val="00716A5E"/>
    <w:rsid w:val="00717891"/>
    <w:rsid w:val="00722951"/>
    <w:rsid w:val="007328FD"/>
    <w:rsid w:val="00743070"/>
    <w:rsid w:val="007515FA"/>
    <w:rsid w:val="00751D40"/>
    <w:rsid w:val="00751E5C"/>
    <w:rsid w:val="00753040"/>
    <w:rsid w:val="007535E6"/>
    <w:rsid w:val="00753A94"/>
    <w:rsid w:val="0075783F"/>
    <w:rsid w:val="007603A4"/>
    <w:rsid w:val="007606A3"/>
    <w:rsid w:val="007641D4"/>
    <w:rsid w:val="00772744"/>
    <w:rsid w:val="00773721"/>
    <w:rsid w:val="007756BB"/>
    <w:rsid w:val="00777387"/>
    <w:rsid w:val="007816DB"/>
    <w:rsid w:val="00781BE0"/>
    <w:rsid w:val="00782B14"/>
    <w:rsid w:val="00784E8C"/>
    <w:rsid w:val="007874D9"/>
    <w:rsid w:val="007905B8"/>
    <w:rsid w:val="00791CCF"/>
    <w:rsid w:val="00792191"/>
    <w:rsid w:val="007922BE"/>
    <w:rsid w:val="00792EC7"/>
    <w:rsid w:val="00793E95"/>
    <w:rsid w:val="00794EB3"/>
    <w:rsid w:val="00795EA7"/>
    <w:rsid w:val="00796762"/>
    <w:rsid w:val="00796E2E"/>
    <w:rsid w:val="007975E2"/>
    <w:rsid w:val="007A04F1"/>
    <w:rsid w:val="007A1A75"/>
    <w:rsid w:val="007A2657"/>
    <w:rsid w:val="007A4F92"/>
    <w:rsid w:val="007A62C7"/>
    <w:rsid w:val="007A6B89"/>
    <w:rsid w:val="007A7B1A"/>
    <w:rsid w:val="007B1B10"/>
    <w:rsid w:val="007B2216"/>
    <w:rsid w:val="007B2EA7"/>
    <w:rsid w:val="007B5F72"/>
    <w:rsid w:val="007C13A3"/>
    <w:rsid w:val="007C1B6C"/>
    <w:rsid w:val="007C1DBD"/>
    <w:rsid w:val="007C3C90"/>
    <w:rsid w:val="007C68D1"/>
    <w:rsid w:val="007C6E26"/>
    <w:rsid w:val="007C7FA2"/>
    <w:rsid w:val="007D1774"/>
    <w:rsid w:val="007D37F9"/>
    <w:rsid w:val="007D53F1"/>
    <w:rsid w:val="007D70CE"/>
    <w:rsid w:val="007D72C0"/>
    <w:rsid w:val="007D7934"/>
    <w:rsid w:val="007E077C"/>
    <w:rsid w:val="007E24A9"/>
    <w:rsid w:val="007E34E6"/>
    <w:rsid w:val="007E5769"/>
    <w:rsid w:val="007E62FB"/>
    <w:rsid w:val="007F0443"/>
    <w:rsid w:val="007F3D26"/>
    <w:rsid w:val="007F658F"/>
    <w:rsid w:val="00802806"/>
    <w:rsid w:val="008030FF"/>
    <w:rsid w:val="008064E2"/>
    <w:rsid w:val="0080692C"/>
    <w:rsid w:val="00810107"/>
    <w:rsid w:val="00810CD1"/>
    <w:rsid w:val="00811131"/>
    <w:rsid w:val="008113DD"/>
    <w:rsid w:val="00811EEE"/>
    <w:rsid w:val="00811F61"/>
    <w:rsid w:val="0081729C"/>
    <w:rsid w:val="00820084"/>
    <w:rsid w:val="0082013C"/>
    <w:rsid w:val="008222DB"/>
    <w:rsid w:val="00822DB8"/>
    <w:rsid w:val="00826276"/>
    <w:rsid w:val="00836161"/>
    <w:rsid w:val="00837792"/>
    <w:rsid w:val="00842B5C"/>
    <w:rsid w:val="00843368"/>
    <w:rsid w:val="00853074"/>
    <w:rsid w:val="008536CC"/>
    <w:rsid w:val="00854B16"/>
    <w:rsid w:val="008552A1"/>
    <w:rsid w:val="008559DA"/>
    <w:rsid w:val="00861280"/>
    <w:rsid w:val="00861DD2"/>
    <w:rsid w:val="008622CF"/>
    <w:rsid w:val="00866B3A"/>
    <w:rsid w:val="0087077E"/>
    <w:rsid w:val="00872661"/>
    <w:rsid w:val="0087279C"/>
    <w:rsid w:val="00874836"/>
    <w:rsid w:val="00875263"/>
    <w:rsid w:val="0087560E"/>
    <w:rsid w:val="00876A26"/>
    <w:rsid w:val="00876C4C"/>
    <w:rsid w:val="00882993"/>
    <w:rsid w:val="00890206"/>
    <w:rsid w:val="0089022D"/>
    <w:rsid w:val="00890398"/>
    <w:rsid w:val="00890F1C"/>
    <w:rsid w:val="00892B9F"/>
    <w:rsid w:val="00894B78"/>
    <w:rsid w:val="008954C8"/>
    <w:rsid w:val="0089674C"/>
    <w:rsid w:val="0089688E"/>
    <w:rsid w:val="00896CA2"/>
    <w:rsid w:val="008A1E46"/>
    <w:rsid w:val="008A25E7"/>
    <w:rsid w:val="008A5DB7"/>
    <w:rsid w:val="008A630A"/>
    <w:rsid w:val="008B035F"/>
    <w:rsid w:val="008B179D"/>
    <w:rsid w:val="008B1ADD"/>
    <w:rsid w:val="008B3A04"/>
    <w:rsid w:val="008B3E1B"/>
    <w:rsid w:val="008B3E61"/>
    <w:rsid w:val="008B41E9"/>
    <w:rsid w:val="008B4486"/>
    <w:rsid w:val="008C199F"/>
    <w:rsid w:val="008C217E"/>
    <w:rsid w:val="008C287D"/>
    <w:rsid w:val="008C5342"/>
    <w:rsid w:val="008D1A10"/>
    <w:rsid w:val="008D2069"/>
    <w:rsid w:val="008D2E85"/>
    <w:rsid w:val="008D77C7"/>
    <w:rsid w:val="008E0AA2"/>
    <w:rsid w:val="008E1F1D"/>
    <w:rsid w:val="008E2C51"/>
    <w:rsid w:val="008E36B6"/>
    <w:rsid w:val="008E55B3"/>
    <w:rsid w:val="008E59F4"/>
    <w:rsid w:val="008F302C"/>
    <w:rsid w:val="009035F8"/>
    <w:rsid w:val="009036C0"/>
    <w:rsid w:val="00905F89"/>
    <w:rsid w:val="00907263"/>
    <w:rsid w:val="009102BE"/>
    <w:rsid w:val="00912773"/>
    <w:rsid w:val="00913515"/>
    <w:rsid w:val="00914341"/>
    <w:rsid w:val="009149C1"/>
    <w:rsid w:val="00914CC1"/>
    <w:rsid w:val="00920536"/>
    <w:rsid w:val="009234BC"/>
    <w:rsid w:val="00923EB7"/>
    <w:rsid w:val="00931352"/>
    <w:rsid w:val="00932336"/>
    <w:rsid w:val="0093255B"/>
    <w:rsid w:val="00933C26"/>
    <w:rsid w:val="00935777"/>
    <w:rsid w:val="0093641A"/>
    <w:rsid w:val="00941E28"/>
    <w:rsid w:val="00945261"/>
    <w:rsid w:val="00951C7C"/>
    <w:rsid w:val="00952089"/>
    <w:rsid w:val="00952E35"/>
    <w:rsid w:val="0095729F"/>
    <w:rsid w:val="00957B84"/>
    <w:rsid w:val="00957E22"/>
    <w:rsid w:val="00960221"/>
    <w:rsid w:val="009636B9"/>
    <w:rsid w:val="0096390F"/>
    <w:rsid w:val="00963CC7"/>
    <w:rsid w:val="00966C72"/>
    <w:rsid w:val="00972D9E"/>
    <w:rsid w:val="00974144"/>
    <w:rsid w:val="00976F46"/>
    <w:rsid w:val="009829BA"/>
    <w:rsid w:val="00985162"/>
    <w:rsid w:val="0099740D"/>
    <w:rsid w:val="009A42B9"/>
    <w:rsid w:val="009A5EC6"/>
    <w:rsid w:val="009A74F5"/>
    <w:rsid w:val="009B22F2"/>
    <w:rsid w:val="009B52E0"/>
    <w:rsid w:val="009C0924"/>
    <w:rsid w:val="009C1891"/>
    <w:rsid w:val="009C2480"/>
    <w:rsid w:val="009C61A2"/>
    <w:rsid w:val="009C6970"/>
    <w:rsid w:val="009C76AC"/>
    <w:rsid w:val="009C7D1C"/>
    <w:rsid w:val="009D7287"/>
    <w:rsid w:val="009E0C75"/>
    <w:rsid w:val="009E44B0"/>
    <w:rsid w:val="009E51D5"/>
    <w:rsid w:val="009E66DE"/>
    <w:rsid w:val="009E6810"/>
    <w:rsid w:val="009E7A6D"/>
    <w:rsid w:val="009E7DAF"/>
    <w:rsid w:val="009F49CC"/>
    <w:rsid w:val="009F662A"/>
    <w:rsid w:val="009F75FA"/>
    <w:rsid w:val="00A006E4"/>
    <w:rsid w:val="00A03CBC"/>
    <w:rsid w:val="00A0678F"/>
    <w:rsid w:val="00A06AE5"/>
    <w:rsid w:val="00A10936"/>
    <w:rsid w:val="00A11492"/>
    <w:rsid w:val="00A146B8"/>
    <w:rsid w:val="00A210C0"/>
    <w:rsid w:val="00A215F9"/>
    <w:rsid w:val="00A21B8D"/>
    <w:rsid w:val="00A24251"/>
    <w:rsid w:val="00A2526C"/>
    <w:rsid w:val="00A32FAE"/>
    <w:rsid w:val="00A33F64"/>
    <w:rsid w:val="00A34AA8"/>
    <w:rsid w:val="00A34D36"/>
    <w:rsid w:val="00A5190D"/>
    <w:rsid w:val="00A52426"/>
    <w:rsid w:val="00A524D8"/>
    <w:rsid w:val="00A535CA"/>
    <w:rsid w:val="00A56F31"/>
    <w:rsid w:val="00A66545"/>
    <w:rsid w:val="00A70B0A"/>
    <w:rsid w:val="00A741DA"/>
    <w:rsid w:val="00A74667"/>
    <w:rsid w:val="00A751AC"/>
    <w:rsid w:val="00A7581E"/>
    <w:rsid w:val="00A77729"/>
    <w:rsid w:val="00A81538"/>
    <w:rsid w:val="00A850C6"/>
    <w:rsid w:val="00A850E7"/>
    <w:rsid w:val="00A86B18"/>
    <w:rsid w:val="00A8730E"/>
    <w:rsid w:val="00A9625D"/>
    <w:rsid w:val="00AA0D03"/>
    <w:rsid w:val="00AA33AA"/>
    <w:rsid w:val="00AA421A"/>
    <w:rsid w:val="00AA7A8B"/>
    <w:rsid w:val="00AB163D"/>
    <w:rsid w:val="00AB2ACC"/>
    <w:rsid w:val="00AB45FC"/>
    <w:rsid w:val="00AB717A"/>
    <w:rsid w:val="00AB77B1"/>
    <w:rsid w:val="00AC4225"/>
    <w:rsid w:val="00AC6367"/>
    <w:rsid w:val="00AC6815"/>
    <w:rsid w:val="00AD17E9"/>
    <w:rsid w:val="00AD5CCD"/>
    <w:rsid w:val="00AD7AFE"/>
    <w:rsid w:val="00AE1F14"/>
    <w:rsid w:val="00AE2139"/>
    <w:rsid w:val="00AE41E9"/>
    <w:rsid w:val="00AE641F"/>
    <w:rsid w:val="00AE79A4"/>
    <w:rsid w:val="00AF2262"/>
    <w:rsid w:val="00AF5095"/>
    <w:rsid w:val="00AF5A8E"/>
    <w:rsid w:val="00B0174F"/>
    <w:rsid w:val="00B02639"/>
    <w:rsid w:val="00B036DB"/>
    <w:rsid w:val="00B03A20"/>
    <w:rsid w:val="00B03AF8"/>
    <w:rsid w:val="00B04106"/>
    <w:rsid w:val="00B05B4C"/>
    <w:rsid w:val="00B07651"/>
    <w:rsid w:val="00B12FF8"/>
    <w:rsid w:val="00B1489B"/>
    <w:rsid w:val="00B167D2"/>
    <w:rsid w:val="00B176AA"/>
    <w:rsid w:val="00B17959"/>
    <w:rsid w:val="00B2013D"/>
    <w:rsid w:val="00B21717"/>
    <w:rsid w:val="00B21D1D"/>
    <w:rsid w:val="00B24A37"/>
    <w:rsid w:val="00B250BF"/>
    <w:rsid w:val="00B2564D"/>
    <w:rsid w:val="00B3023C"/>
    <w:rsid w:val="00B3501D"/>
    <w:rsid w:val="00B4226D"/>
    <w:rsid w:val="00B43CCF"/>
    <w:rsid w:val="00B4517C"/>
    <w:rsid w:val="00B45C53"/>
    <w:rsid w:val="00B477BE"/>
    <w:rsid w:val="00B51AB9"/>
    <w:rsid w:val="00B54E80"/>
    <w:rsid w:val="00B5572C"/>
    <w:rsid w:val="00B57E3F"/>
    <w:rsid w:val="00B61016"/>
    <w:rsid w:val="00B64EC4"/>
    <w:rsid w:val="00B667D8"/>
    <w:rsid w:val="00B733DD"/>
    <w:rsid w:val="00B7570C"/>
    <w:rsid w:val="00B80067"/>
    <w:rsid w:val="00B829AE"/>
    <w:rsid w:val="00B8309B"/>
    <w:rsid w:val="00B8321D"/>
    <w:rsid w:val="00B8332E"/>
    <w:rsid w:val="00B85053"/>
    <w:rsid w:val="00B86E20"/>
    <w:rsid w:val="00B95E50"/>
    <w:rsid w:val="00BA173B"/>
    <w:rsid w:val="00BA1BEE"/>
    <w:rsid w:val="00BA1E86"/>
    <w:rsid w:val="00BA2439"/>
    <w:rsid w:val="00BA3722"/>
    <w:rsid w:val="00BA78B3"/>
    <w:rsid w:val="00BB1EDD"/>
    <w:rsid w:val="00BB2DA7"/>
    <w:rsid w:val="00BB4817"/>
    <w:rsid w:val="00BC0C66"/>
    <w:rsid w:val="00BC33AB"/>
    <w:rsid w:val="00BC4097"/>
    <w:rsid w:val="00BC47CE"/>
    <w:rsid w:val="00BC54EC"/>
    <w:rsid w:val="00BC7BC2"/>
    <w:rsid w:val="00BC7E06"/>
    <w:rsid w:val="00BD33D8"/>
    <w:rsid w:val="00BD3E02"/>
    <w:rsid w:val="00BE0477"/>
    <w:rsid w:val="00BE35C5"/>
    <w:rsid w:val="00BE4704"/>
    <w:rsid w:val="00BF2319"/>
    <w:rsid w:val="00BF5DA8"/>
    <w:rsid w:val="00C012E6"/>
    <w:rsid w:val="00C024F7"/>
    <w:rsid w:val="00C02880"/>
    <w:rsid w:val="00C02BFF"/>
    <w:rsid w:val="00C04738"/>
    <w:rsid w:val="00C06163"/>
    <w:rsid w:val="00C11320"/>
    <w:rsid w:val="00C12E63"/>
    <w:rsid w:val="00C130DB"/>
    <w:rsid w:val="00C13CB6"/>
    <w:rsid w:val="00C140B3"/>
    <w:rsid w:val="00C14313"/>
    <w:rsid w:val="00C200FA"/>
    <w:rsid w:val="00C21486"/>
    <w:rsid w:val="00C21E43"/>
    <w:rsid w:val="00C24020"/>
    <w:rsid w:val="00C2693C"/>
    <w:rsid w:val="00C274CB"/>
    <w:rsid w:val="00C27ABB"/>
    <w:rsid w:val="00C3128D"/>
    <w:rsid w:val="00C33F88"/>
    <w:rsid w:val="00C34F57"/>
    <w:rsid w:val="00C4024B"/>
    <w:rsid w:val="00C416ED"/>
    <w:rsid w:val="00C417BB"/>
    <w:rsid w:val="00C42186"/>
    <w:rsid w:val="00C43617"/>
    <w:rsid w:val="00C469F8"/>
    <w:rsid w:val="00C51325"/>
    <w:rsid w:val="00C5218D"/>
    <w:rsid w:val="00C54CEF"/>
    <w:rsid w:val="00C55060"/>
    <w:rsid w:val="00C60A4A"/>
    <w:rsid w:val="00C62D0C"/>
    <w:rsid w:val="00C62FDF"/>
    <w:rsid w:val="00C6383C"/>
    <w:rsid w:val="00C6450E"/>
    <w:rsid w:val="00C663B6"/>
    <w:rsid w:val="00C66C42"/>
    <w:rsid w:val="00C66FE4"/>
    <w:rsid w:val="00C70E81"/>
    <w:rsid w:val="00C7217F"/>
    <w:rsid w:val="00C721C8"/>
    <w:rsid w:val="00C8120E"/>
    <w:rsid w:val="00C81438"/>
    <w:rsid w:val="00C83ED1"/>
    <w:rsid w:val="00C84F89"/>
    <w:rsid w:val="00C864AF"/>
    <w:rsid w:val="00C90512"/>
    <w:rsid w:val="00C905E3"/>
    <w:rsid w:val="00C90CCB"/>
    <w:rsid w:val="00C97177"/>
    <w:rsid w:val="00CA4B15"/>
    <w:rsid w:val="00CB284E"/>
    <w:rsid w:val="00CB45F4"/>
    <w:rsid w:val="00CC007A"/>
    <w:rsid w:val="00CC0D2C"/>
    <w:rsid w:val="00CC0DFF"/>
    <w:rsid w:val="00CC3A1D"/>
    <w:rsid w:val="00CC3AE5"/>
    <w:rsid w:val="00CC3CF3"/>
    <w:rsid w:val="00CC41ED"/>
    <w:rsid w:val="00CC44AC"/>
    <w:rsid w:val="00CC6C6D"/>
    <w:rsid w:val="00CC706A"/>
    <w:rsid w:val="00CD0AAB"/>
    <w:rsid w:val="00CD13EC"/>
    <w:rsid w:val="00CD2F11"/>
    <w:rsid w:val="00CD672B"/>
    <w:rsid w:val="00CD689B"/>
    <w:rsid w:val="00CD68DE"/>
    <w:rsid w:val="00CD76C8"/>
    <w:rsid w:val="00CD790E"/>
    <w:rsid w:val="00CD7AAC"/>
    <w:rsid w:val="00CE0445"/>
    <w:rsid w:val="00CE11E6"/>
    <w:rsid w:val="00CE2460"/>
    <w:rsid w:val="00CE459D"/>
    <w:rsid w:val="00CE63FC"/>
    <w:rsid w:val="00CE7FED"/>
    <w:rsid w:val="00CF433B"/>
    <w:rsid w:val="00CF44F4"/>
    <w:rsid w:val="00CF62AC"/>
    <w:rsid w:val="00CF6A30"/>
    <w:rsid w:val="00CF7F15"/>
    <w:rsid w:val="00D01B6F"/>
    <w:rsid w:val="00D033F2"/>
    <w:rsid w:val="00D04B65"/>
    <w:rsid w:val="00D127AA"/>
    <w:rsid w:val="00D12CF5"/>
    <w:rsid w:val="00D163F4"/>
    <w:rsid w:val="00D20EE0"/>
    <w:rsid w:val="00D23562"/>
    <w:rsid w:val="00D2573D"/>
    <w:rsid w:val="00D301B2"/>
    <w:rsid w:val="00D30FBE"/>
    <w:rsid w:val="00D35076"/>
    <w:rsid w:val="00D356A9"/>
    <w:rsid w:val="00D37C45"/>
    <w:rsid w:val="00D40BDB"/>
    <w:rsid w:val="00D45C6D"/>
    <w:rsid w:val="00D46219"/>
    <w:rsid w:val="00D4666C"/>
    <w:rsid w:val="00D47318"/>
    <w:rsid w:val="00D50546"/>
    <w:rsid w:val="00D51F1E"/>
    <w:rsid w:val="00D60A55"/>
    <w:rsid w:val="00D61251"/>
    <w:rsid w:val="00D62CD4"/>
    <w:rsid w:val="00D66DA3"/>
    <w:rsid w:val="00D678D5"/>
    <w:rsid w:val="00D71569"/>
    <w:rsid w:val="00D71AEC"/>
    <w:rsid w:val="00D73F50"/>
    <w:rsid w:val="00D753B0"/>
    <w:rsid w:val="00D7756B"/>
    <w:rsid w:val="00D81D32"/>
    <w:rsid w:val="00D83162"/>
    <w:rsid w:val="00D83776"/>
    <w:rsid w:val="00D8456C"/>
    <w:rsid w:val="00D84996"/>
    <w:rsid w:val="00D84A79"/>
    <w:rsid w:val="00D9111D"/>
    <w:rsid w:val="00D927CA"/>
    <w:rsid w:val="00D92908"/>
    <w:rsid w:val="00D95BFF"/>
    <w:rsid w:val="00DA0DCD"/>
    <w:rsid w:val="00DA23DC"/>
    <w:rsid w:val="00DA4194"/>
    <w:rsid w:val="00DA459D"/>
    <w:rsid w:val="00DB3DC4"/>
    <w:rsid w:val="00DB4A44"/>
    <w:rsid w:val="00DB67C0"/>
    <w:rsid w:val="00DB6E10"/>
    <w:rsid w:val="00DB766A"/>
    <w:rsid w:val="00DC1742"/>
    <w:rsid w:val="00DC17E2"/>
    <w:rsid w:val="00DC271A"/>
    <w:rsid w:val="00DC48F0"/>
    <w:rsid w:val="00DC7488"/>
    <w:rsid w:val="00DC7F1C"/>
    <w:rsid w:val="00DD5D18"/>
    <w:rsid w:val="00DE009A"/>
    <w:rsid w:val="00DE0CD9"/>
    <w:rsid w:val="00DE4F40"/>
    <w:rsid w:val="00DF19B5"/>
    <w:rsid w:val="00DF1D2E"/>
    <w:rsid w:val="00DF28AF"/>
    <w:rsid w:val="00DF3B28"/>
    <w:rsid w:val="00DF51FE"/>
    <w:rsid w:val="00DF5F3B"/>
    <w:rsid w:val="00E01625"/>
    <w:rsid w:val="00E0175C"/>
    <w:rsid w:val="00E03ADA"/>
    <w:rsid w:val="00E0426C"/>
    <w:rsid w:val="00E05F86"/>
    <w:rsid w:val="00E1069F"/>
    <w:rsid w:val="00E110DC"/>
    <w:rsid w:val="00E127BF"/>
    <w:rsid w:val="00E1755D"/>
    <w:rsid w:val="00E17AE1"/>
    <w:rsid w:val="00E2132F"/>
    <w:rsid w:val="00E230AB"/>
    <w:rsid w:val="00E243B7"/>
    <w:rsid w:val="00E25321"/>
    <w:rsid w:val="00E25A3F"/>
    <w:rsid w:val="00E270DC"/>
    <w:rsid w:val="00E2714D"/>
    <w:rsid w:val="00E27D84"/>
    <w:rsid w:val="00E31F51"/>
    <w:rsid w:val="00E337A6"/>
    <w:rsid w:val="00E33802"/>
    <w:rsid w:val="00E436BE"/>
    <w:rsid w:val="00E46B30"/>
    <w:rsid w:val="00E5042B"/>
    <w:rsid w:val="00E51D5B"/>
    <w:rsid w:val="00E53995"/>
    <w:rsid w:val="00E603FC"/>
    <w:rsid w:val="00E61010"/>
    <w:rsid w:val="00E612DF"/>
    <w:rsid w:val="00E633EA"/>
    <w:rsid w:val="00E651F0"/>
    <w:rsid w:val="00E654F3"/>
    <w:rsid w:val="00E7035A"/>
    <w:rsid w:val="00E70903"/>
    <w:rsid w:val="00E71153"/>
    <w:rsid w:val="00E71234"/>
    <w:rsid w:val="00E7575D"/>
    <w:rsid w:val="00E767DA"/>
    <w:rsid w:val="00E7718C"/>
    <w:rsid w:val="00E80555"/>
    <w:rsid w:val="00E8426F"/>
    <w:rsid w:val="00E862D1"/>
    <w:rsid w:val="00E86360"/>
    <w:rsid w:val="00E90317"/>
    <w:rsid w:val="00E90863"/>
    <w:rsid w:val="00E9381D"/>
    <w:rsid w:val="00E93E02"/>
    <w:rsid w:val="00EA050D"/>
    <w:rsid w:val="00EA5DE4"/>
    <w:rsid w:val="00EA60E0"/>
    <w:rsid w:val="00EB07A8"/>
    <w:rsid w:val="00EB2391"/>
    <w:rsid w:val="00EB3126"/>
    <w:rsid w:val="00EB55A3"/>
    <w:rsid w:val="00EC0672"/>
    <w:rsid w:val="00EC0F0B"/>
    <w:rsid w:val="00EC4CA7"/>
    <w:rsid w:val="00EC50F4"/>
    <w:rsid w:val="00EC583C"/>
    <w:rsid w:val="00EC65EE"/>
    <w:rsid w:val="00ED36CD"/>
    <w:rsid w:val="00ED49D4"/>
    <w:rsid w:val="00ED5673"/>
    <w:rsid w:val="00ED6C9A"/>
    <w:rsid w:val="00EE0811"/>
    <w:rsid w:val="00EE1B4F"/>
    <w:rsid w:val="00EE2115"/>
    <w:rsid w:val="00EE3699"/>
    <w:rsid w:val="00EE4E55"/>
    <w:rsid w:val="00EF0621"/>
    <w:rsid w:val="00EF31BC"/>
    <w:rsid w:val="00EF384D"/>
    <w:rsid w:val="00EF4494"/>
    <w:rsid w:val="00EF485F"/>
    <w:rsid w:val="00EF5F5A"/>
    <w:rsid w:val="00EF7387"/>
    <w:rsid w:val="00F034C8"/>
    <w:rsid w:val="00F11515"/>
    <w:rsid w:val="00F2228F"/>
    <w:rsid w:val="00F223EC"/>
    <w:rsid w:val="00F23850"/>
    <w:rsid w:val="00F25AB4"/>
    <w:rsid w:val="00F26995"/>
    <w:rsid w:val="00F30FF8"/>
    <w:rsid w:val="00F33349"/>
    <w:rsid w:val="00F345C8"/>
    <w:rsid w:val="00F378EF"/>
    <w:rsid w:val="00F421A9"/>
    <w:rsid w:val="00F44387"/>
    <w:rsid w:val="00F44DC5"/>
    <w:rsid w:val="00F503E5"/>
    <w:rsid w:val="00F50ADB"/>
    <w:rsid w:val="00F51C28"/>
    <w:rsid w:val="00F52C7C"/>
    <w:rsid w:val="00F551F1"/>
    <w:rsid w:val="00F56310"/>
    <w:rsid w:val="00F567EC"/>
    <w:rsid w:val="00F60D8C"/>
    <w:rsid w:val="00F656D0"/>
    <w:rsid w:val="00F713C0"/>
    <w:rsid w:val="00F71930"/>
    <w:rsid w:val="00F739E3"/>
    <w:rsid w:val="00F739FB"/>
    <w:rsid w:val="00F73B8B"/>
    <w:rsid w:val="00F73CD1"/>
    <w:rsid w:val="00F73EA7"/>
    <w:rsid w:val="00F76D59"/>
    <w:rsid w:val="00F81D21"/>
    <w:rsid w:val="00F8360E"/>
    <w:rsid w:val="00F84ADC"/>
    <w:rsid w:val="00F851BC"/>
    <w:rsid w:val="00F854A4"/>
    <w:rsid w:val="00F85EB7"/>
    <w:rsid w:val="00F85F53"/>
    <w:rsid w:val="00F92B63"/>
    <w:rsid w:val="00F93B68"/>
    <w:rsid w:val="00F95A5C"/>
    <w:rsid w:val="00F95C61"/>
    <w:rsid w:val="00F97766"/>
    <w:rsid w:val="00FA1F1F"/>
    <w:rsid w:val="00FA215C"/>
    <w:rsid w:val="00FA42B3"/>
    <w:rsid w:val="00FA4BB5"/>
    <w:rsid w:val="00FA6560"/>
    <w:rsid w:val="00FA7896"/>
    <w:rsid w:val="00FB46DE"/>
    <w:rsid w:val="00FC03EF"/>
    <w:rsid w:val="00FC1145"/>
    <w:rsid w:val="00FC351C"/>
    <w:rsid w:val="00FC69F0"/>
    <w:rsid w:val="00FC75FF"/>
    <w:rsid w:val="00FD0070"/>
    <w:rsid w:val="00FD1DEF"/>
    <w:rsid w:val="00FD25E7"/>
    <w:rsid w:val="00FD2C52"/>
    <w:rsid w:val="00FD435F"/>
    <w:rsid w:val="00FD4DEE"/>
    <w:rsid w:val="00FD6221"/>
    <w:rsid w:val="00FD683F"/>
    <w:rsid w:val="00FD700A"/>
    <w:rsid w:val="00FE2787"/>
    <w:rsid w:val="00FE42BA"/>
    <w:rsid w:val="00FE446B"/>
    <w:rsid w:val="00FE4946"/>
    <w:rsid w:val="00FE4A49"/>
    <w:rsid w:val="00FF09FE"/>
    <w:rsid w:val="00FF14FA"/>
    <w:rsid w:val="00FF36C7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526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52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5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F65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3F2620"/>
    <w:rPr>
      <w:color w:val="0000FF"/>
      <w:u w:val="single"/>
    </w:rPr>
  </w:style>
  <w:style w:type="paragraph" w:styleId="a4">
    <w:name w:val="Title"/>
    <w:basedOn w:val="a"/>
    <w:link w:val="a5"/>
    <w:qFormat/>
    <w:rsid w:val="00BE047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E0477"/>
    <w:rPr>
      <w:rFonts w:ascii="Times New Roman" w:eastAsia="Times New Roman" w:hAnsi="Times New Roman"/>
      <w:b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1B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5F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2526C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2526C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252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A25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25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46403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4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3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7A8-AB45-4D17-9FE5-6A3D9103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2</cp:revision>
  <cp:lastPrinted>2017-10-12T21:33:00Z</cp:lastPrinted>
  <dcterms:created xsi:type="dcterms:W3CDTF">2020-01-14T00:32:00Z</dcterms:created>
  <dcterms:modified xsi:type="dcterms:W3CDTF">2020-01-14T00:32:00Z</dcterms:modified>
</cp:coreProperties>
</file>